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fd2970-e481-4bd7-90cc-72a95a2ad2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f709ae-2c43-43c3-90ac-a4e8b7bacf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3f80f7-7fb7-4b6e-b4f6-adc5522d64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4c9e8d-b77c-4683-abf7-454f7521e1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8b650d-da29-41db-bf98-79c24ca3d2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f39d03-d691-4457-bd8e-6f92477556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95d825-ed34-4699-8dd4-bcd27b70d0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6f84a1-f093-4511-a3d3-70c9fc855d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439af9-9abc-4c5b-adc0-e02a2ff445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0843bc-aaa3-494a-afef-d4fec3d65e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949997-4b99-4f92-9fdd-dc5ee3dc55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eba8fa-1faa-4f74-920b-62f1c8984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e643d9-53a1-46f2-bc13-86e5de7c0e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e44670-7b43-4027-98f6-9206da1471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92711b-89f3-47f1-b567-5c5ea05dc1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e697eb-6761-44c3-af9b-09c4102930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5cb429-b715-40d1-987f-365f6e3bec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2a333b-3f5b-4a2e-aae3-56e01810d2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e306d5-2f68-47dd-ae85-a4ab19e317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88624f-860b-464e-838f-4313557634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24f969-7551-4154-8790-91d782a810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83879d-0b34-4d32-8798-e16f931529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2cd6f3-d5b2-4654-9f2d-7638a0c1db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0d6594-206d-4dc9-89cd-57f5ccbe0f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bdc92b-3b48-4c1e-a616-10e947b6e3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cae641-d9db-46fc-a07b-fe92ddcab4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5d49f2-b58c-48a7-b075-5afde06f32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f81f30-479a-4c99-8e6f-d2419ee33b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d1ee0c-b2c6-4662-bde3-3df3722ff3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8b650d-da29-41db-bf98-79c24ca3d2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54dd64-ede0-47c4-bbf8-f745f54f9f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cd877e-b53c-4210-85aa-c197b37f85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88f763-e035-445d-8c38-9ba1a9ecc8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4aa40e-b975-4371-be96-fdc8303d75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4513c5-6a14-45a5-b2b6-ab0119fcbc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e34d9a-bf21-4ed9-afd3-86f8c5dfba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669971-eb32-4cbc-a341-4d038f8346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2b511e-5319-4192-b14d-8c029c1745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bf1251-e1cd-442a-b04f-09fd250d1f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2be663-0868-44fe-93ed-5b20a0db17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11b2a0-4e92-471e-8b8e-b2cdd58fb1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1bc7f3-d4b5-478c-9e10-3cfd244f03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46a7ce-b254-4aa5-874f-3e9a6d8268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37399e-03ec-4dae-b8b4-76d5f8662c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35131f-d9d9-4aff-adb6-8a5e819b37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19f304-1bc2-47a8-a14b-44350c502c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c00350-9f6e-4350-9af3-7341b83853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e37219-b48b-45c4-88b7-fbb8d17c09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c22a6c-01cb-4b15-9563-cb6b7b751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bad718-34ac-4d9e-8624-3ca11e0e83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11f5d4-1299-4c02-95fe-040b5913ab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c2905b-f5c6-4da3-afb7-c71ca7c1bb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4db23a-02d2-4b22-afcd-bd867da01b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eba8fa-1faa-4f74-920b-62f1c8984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b5594c-96ed-49d9-a102-7bee0cfdf1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e303f9-53ea-44ae-98c1-de38800712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6a98e0-fbb3-4ab3-97ce-7d68e8f66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4da84e-b89f-4e6b-9adc-a0d129d08f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3b86a1-c727-4ea6-9d34-8233c4cb4b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e376c9-7ddb-471c-9790-0423737665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3da51c-587f-4892-99e0-b838b7c058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8b060c-41eb-4be2-b62a-19bdcd9f9f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106f8c-e7a6-4730-b239-7bbe166d34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bdfcc7-1f23-47bc-9c82-93617da822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1dd165-f826-4b62-ad13-a1cc23b455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6eaaeb-190d-42fb-b938-3e2b42d794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fb47d9-845f-4c83-8afc-037ab53535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0d2e63-285f-4501-b366-d62f440041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17778c-7ead-487d-93c7-c9122343ec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76955d-3921-4307-8141-378c730602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f37e13-887d-4f16-bb43-651e22fb66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22197f-b1be-448c-a3ef-4be600fdf4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40d249-6a77-4e5d-8b1c-eb01c8e91d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76955d-3921-4307-8141-378c730602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1d8243-5b7f-447f-b744-8f327ac023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3ac730-8068-40e6-abcc-d431e998c2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7454ef-5ea6-45e3-b490-799dcea68f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1e82cb-15b7-4774-adc6-fdea4a22d5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fdd514-e035-4c45-955a-5858fdac42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78302e-438c-42c3-a715-adedfca745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82f3bc-334d-42e1-96a5-2e3a122494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6b7d75-9370-4acc-98af-61e74bd85c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6b602e-27f7-4158-99b6-7dde172185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5936cd-b212-43fc-a4e3-e0b25c541e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ae3740-ee7e-414b-bb02-e26ae73fd3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a72b08-4a4b-4c40-8c28-9ded259530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fcfce1-e275-4cf1-8593-960fe7879f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b26d9a-93e2-466e-92f4-5b073ebd00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f9b088-44fd-4b85-a725-052b650161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591092-542e-4590-b0c5-50794766a8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4c06ee-9934-4c8f-baa0-efc888b243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57456c-6a8f-45f4-8859-529ff4ebc4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2939e3-3ab9-42ff-9007-cd9de9ca89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8db36d-ab2f-453b-bec0-169e4414cb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a291e7-c848-42bd-9c90-08784f0576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c8dd51-2186-4a28-99e5-b26263f0bf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f22571-2013-422b-9eb9-1ff0664c00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4a4d64-be17-44e2-9269-bfa25c2971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5d12f3-b160-4d67-9743-716ca28eae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62d48f-b7f4-4110-8ac6-f8282eb200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ff207e-2ed2-46ab-a636-ec802ace27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650188-a5d0-4846-9609-3480956cb1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08d4a2-f6d4-47db-8208-9d1903fa2f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271a13-70e0-4175-be9c-c5cfe95952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bee7f8-6dc5-4641-a097-46186dddd2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8dd7a2-da91-4095-90a4-e10fcd8c84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57b119-3106-47a5-a818-490a0c7cf8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c8df8f-f97c-4995-8481-e3719fac2e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8b650d-da29-41db-bf98-79c24ca3d2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2fefa3-5248-47a0-bf14-692c15afbc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a03b06-8e96-4a69-8c87-73a6c1ba51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f4b783-3704-4cbe-b1b7-3b8d1a429e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5a2a5a-a11e-481c-b536-1a0891b00e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f16733-9383-4598-bc6e-d54e7f20f8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ae4b81-c4fa-4fbe-81df-b928c31817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3de364-faac-48b6-b1bb-da3f79908e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d55921-84fa-4ba5-96ed-c09c9fbb93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226264-20af-4272-a233-7f63d29d3f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eba8fa-1faa-4f74-920b-62f1c8984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780bd2-a1a6-4718-98e9-dce299ce16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c22a6c-01cb-4b15-9563-cb6b7b751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fb47d9-845f-4c83-8afc-037ab53535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2d801b-0628-4b77-86b7-15c9b37f55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637d5b-da52-43a4-9c08-e7c4d27a54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e76aa0-d152-4c22-80ad-d4f1a6e4ee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44fd4d-a48a-4f97-88c2-0e7b4013f5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1b463c-ab23-453c-9951-3485ebe5d6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35e801-935f-4089-82f3-ae9dc2640d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f343f8-4450-4678-9636-22b19fe3d2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88fd56-bbae-4c87-93d4-dd092058aa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94125f-2e4b-4f18-8ab6-452e790847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9fa9ea-22c7-4f41-80d1-c8618fa4eb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1b463c-ab23-453c-9951-3485ebe5d6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650c02-2c9e-49d1-bffd-c562eb03dd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1bcaa4-08af-40e5-9c0f-bc087e1491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62175f-e74c-4c3e-9cca-cace17b8b5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22b7c8-69f5-4a4a-8b0d-816d837cb2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4b4f3b-0eaa-4207-84f4-99a48c7874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c0ca79-a966-4a39-8c4b-c228e1bcfd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cf29b4-81d6-43a7-b5f2-0b03e2bbff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c234fd-87a3-458d-82f3-5fe81002cc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298647-31d6-43d6-baed-c0e4dd4330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c22a6c-01cb-4b15-9563-cb6b7b751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33dc26-baa2-4d1a-b857-c6b912845c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aad107-4779-41d3-9e95-e4ca43381d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eb0995-ae56-4865-a361-abf53950c7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7fe2b7-1db6-422d-baf2-8f1abf3ad1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68f109-d4b8-47eb-b97e-e216d48d90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527330-be8a-440c-afb5-203ca7bb87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211086-0585-4023-90c3-38984e93ff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860ccf-0919-476e-99fb-3f18177d24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a1d349-2db5-4254-86ac-d61420c893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0b9c7a-8e3b-450e-883f-e5024ab6fe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7226dd-53d9-44ca-9788-f1262742ed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aad107-4779-41d3-9e95-e4ca43381d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e24270-3e3e-4aec-8c3d-949b1c08a4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3160de-c095-4537-8283-9435b7288c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9fbd96-34ca-4c51-a4e8-586db49daa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d347e8-ff8d-4fac-81a2-e705931f10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9bceb8-517e-4cb9-9216-baf273f92b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a2a993-4b88-4f82-b58a-3c0aeaf79d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fa8796-2c06-4ba9-b7dc-70c1edbba9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d7d311-7e94-4c47-902e-b951cf0500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957810-7b6c-4175-806a-efb82ac15e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e12312-d05b-4656-9f46-ef4a0ebe65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e2137f-0374-45a5-a208-1f0b693cda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2bb8ad-f136-4a2f-a960-ce608d7c4d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b414b3-37f6-4b8c-9c08-91e57e4ada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90ac9a-302f-42bc-ab52-2a8118f020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87eec-ee82-4759-b83f-37bf4f9d40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2ff9bf-3ed7-4044-84d6-efd2074fc5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44444c-df62-4133-9dea-15b81bac7e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22537b-7d17-455a-8197-42a525440e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7fbe5d-101c-438c-96f3-43f19e337b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dd03c7-1082-4c7a-b68a-c30f7e3a03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6d294c-2d26-4551-b7aa-342cceb4a3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726c33-43d8-410d-9892-6695e57395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3caae3-8fa3-4f6e-8454-27b40c344e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522074-cadc-41ff-84df-d1bdc10d99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af37a8-c62d-4347-a4a1-18b3a1888a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64fee3-e6f7-4ac7-a5dc-ae4b56adf6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5801d5-f103-4fab-a80d-a3b29cd84c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1f777e-642b-4274-b27d-0a86924dbd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e441c0-0847-4228-91c7-9ca087a864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12bf44-3670-41a7-8d6a-f00cf560b7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5cb429-b715-40d1-987f-365f6e3bec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3b26e1-be7e-48ab-986a-22e97dbc44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8352a7-a39e-4796-b996-e866d0efd3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c0ed73-708f-4e0f-8ad8-a40a1b9a52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582c17-e8c1-4a23-b7c7-6c6c937207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8f85c3-1abb-4579-9e7f-e3cd042a72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9740ae-f5f7-486a-bfde-96055fd3d8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2ee512-318d-4ca9-8503-ee974d4f39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252d84-8644-42ce-bcc0-c171778523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4e28f7-dea1-4e1b-bd91-9d5b4cfd4f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c9b86a-b135-434a-9e90-1bd7b47357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f79602-5202-4568-abed-22e73b7ac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9b2798-d06b-4c46-84f5-8c6ad66b6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921311-e247-4fad-83f4-bf84fb863e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1e1b71-2ec8-4f1c-8596-874dec793f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2be28e-5097-4460-b0a0-d9c3f06bbe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610469-785b-4620-8bd4-032626d206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68cb0a-103f-4aa0-8186-1dfec9ab2a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516b76-761b-483b-a5da-a968fdab90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d7fc6a-ee4c-493a-a84c-31a6a6ab14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b39b25-b87d-439b-8179-5db52d65dd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79b799-f1ab-4608-bcb6-f511196407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8d27c7-c6c6-4516-9b8d-51055eeb26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7d221a-5181-46a1-9d3c-2ea0f7dec2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148504-bb64-4a02-b6ea-d1364503a3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7001a0-43fa-49c2-ba07-ac9409f6fa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a076b6-59b3-410f-bbc3-69500296f8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9b2798-d06b-4c46-84f5-8c6ad66b6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921311-e247-4fad-83f4-bf84fb863e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6a9e84-2970-4e42-aa7f-e99c62127b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469a54-7911-4373-8074-4d101976e3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612252-4da6-4f2b-88ff-cf8f1abc50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daf52c-18fa-495e-a752-d2e9eae510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9d943d-7031-44dd-8a9b-f8dcbc91ac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5bd5d1-4f00-4174-967e-6f396e1d28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38bac7-e999-48b7-853c-a5f51e219b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4d5585-f2c7-42de-8cbc-7791c1485d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6a98e0-fbb3-4ab3-97ce-7d68e8f66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455e4d-589b-44fa-b34c-7f387ec3b9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c22a6c-01cb-4b15-9563-cb6b7b751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b1345f-6d01-4f2b-8914-70eb33c114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8e9f28-ce1b-4fac-b34d-07efe319c6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